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31A5" w14:textId="6A41C7E8" w:rsidR="00601111" w:rsidRDefault="00601111" w:rsidP="00186360">
      <w:pPr>
        <w:tabs>
          <w:tab w:val="left" w:pos="4068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INDSOR TOWNSHIP PLANNING COMMISSION</w:t>
      </w:r>
    </w:p>
    <w:p w14:paraId="53B731A6" w14:textId="1DD4BDD0" w:rsidR="004079DB" w:rsidRDefault="00601111" w:rsidP="00601111">
      <w:pPr>
        <w:tabs>
          <w:tab w:val="left" w:pos="4068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ETING AGENDA</w:t>
      </w:r>
    </w:p>
    <w:p w14:paraId="580192C5" w14:textId="1C4FFAB4" w:rsidR="00182754" w:rsidRDefault="00B22C07" w:rsidP="00601111">
      <w:pPr>
        <w:tabs>
          <w:tab w:val="left" w:pos="4068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ril 18</w:t>
      </w:r>
      <w:r w:rsidR="008D3F2F">
        <w:rPr>
          <w:rFonts w:ascii="Book Antiqua" w:hAnsi="Book Antiqua"/>
          <w:b/>
        </w:rPr>
        <w:t>, 202</w:t>
      </w:r>
      <w:r w:rsidR="00392067">
        <w:rPr>
          <w:rFonts w:ascii="Book Antiqua" w:hAnsi="Book Antiqua"/>
          <w:b/>
        </w:rPr>
        <w:t>3</w:t>
      </w:r>
    </w:p>
    <w:p w14:paraId="53B731A7" w14:textId="3A905169" w:rsidR="004079DB" w:rsidRDefault="004079DB" w:rsidP="00601111">
      <w:pPr>
        <w:tabs>
          <w:tab w:val="left" w:pos="4068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58673D63" w14:textId="77777777" w:rsidR="00505F6D" w:rsidRDefault="00505F6D" w:rsidP="00511F62">
      <w:pPr>
        <w:spacing w:after="0" w:line="240" w:lineRule="auto"/>
        <w:rPr>
          <w:rFonts w:ascii="Book Antiqua" w:hAnsi="Book Antiqua"/>
        </w:rPr>
      </w:pPr>
    </w:p>
    <w:p w14:paraId="52C1AC70" w14:textId="7126FCC7" w:rsidR="00392067" w:rsidRDefault="00397D37" w:rsidP="00511F6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ALL MEETING TO ORD</w:t>
      </w:r>
      <w:r w:rsidR="00FA23B1">
        <w:rPr>
          <w:rFonts w:ascii="Book Antiqua" w:hAnsi="Book Antiqua"/>
        </w:rPr>
        <w:t>ER</w:t>
      </w:r>
    </w:p>
    <w:p w14:paraId="1C844135" w14:textId="77777777" w:rsidR="00FA596B" w:rsidRDefault="00FA596B" w:rsidP="00511F62">
      <w:pPr>
        <w:spacing w:after="0" w:line="240" w:lineRule="auto"/>
        <w:rPr>
          <w:rFonts w:ascii="Book Antiqua" w:hAnsi="Book Antiqua"/>
        </w:rPr>
      </w:pPr>
    </w:p>
    <w:p w14:paraId="75D6095A" w14:textId="3625C066" w:rsidR="009B1E03" w:rsidRDefault="0071000B" w:rsidP="007033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AA19DB" w:rsidRPr="00376F49">
        <w:rPr>
          <w:rFonts w:ascii="Book Antiqua" w:hAnsi="Book Antiqua"/>
        </w:rPr>
        <w:t>ISPENSE WITH THE READING OF THE MINUTES</w:t>
      </w:r>
    </w:p>
    <w:p w14:paraId="0D2442F3" w14:textId="77777777" w:rsidR="00FA596B" w:rsidRDefault="00FA596B" w:rsidP="007033E4">
      <w:pPr>
        <w:spacing w:after="0" w:line="240" w:lineRule="auto"/>
        <w:rPr>
          <w:rFonts w:ascii="Book Antiqua" w:hAnsi="Book Antiqua"/>
        </w:rPr>
      </w:pPr>
    </w:p>
    <w:p w14:paraId="20C07F22" w14:textId="2DD051B3" w:rsidR="009B1E03" w:rsidRDefault="00AA19DB" w:rsidP="007033E4">
      <w:pPr>
        <w:spacing w:after="0" w:line="240" w:lineRule="auto"/>
        <w:rPr>
          <w:rFonts w:ascii="Book Antiqua" w:hAnsi="Book Antiqua"/>
        </w:rPr>
      </w:pPr>
      <w:r w:rsidRPr="00376F49">
        <w:rPr>
          <w:rFonts w:ascii="Book Antiqua" w:hAnsi="Book Antiqua"/>
        </w:rPr>
        <w:t>APPROVAL OF THE MINUTES</w:t>
      </w:r>
    </w:p>
    <w:p w14:paraId="18FFEA1E" w14:textId="77777777" w:rsidR="00FA596B" w:rsidRDefault="00FA596B" w:rsidP="007033E4">
      <w:pPr>
        <w:spacing w:after="0" w:line="240" w:lineRule="auto"/>
        <w:rPr>
          <w:rFonts w:ascii="Book Antiqua" w:hAnsi="Book Antiqua"/>
        </w:rPr>
      </w:pPr>
    </w:p>
    <w:p w14:paraId="53B731B0" w14:textId="43290DB6" w:rsidR="000A2010" w:rsidRDefault="007F334E" w:rsidP="007033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UBLIC COMMENTS</w:t>
      </w:r>
    </w:p>
    <w:p w14:paraId="26AA7F33" w14:textId="77777777" w:rsidR="00FA596B" w:rsidRDefault="00FA596B" w:rsidP="007033E4">
      <w:pPr>
        <w:spacing w:after="0" w:line="240" w:lineRule="auto"/>
        <w:rPr>
          <w:rFonts w:ascii="Book Antiqua" w:hAnsi="Book Antiqua"/>
        </w:rPr>
      </w:pPr>
    </w:p>
    <w:p w14:paraId="0650393E" w14:textId="491DFF68" w:rsidR="001B7160" w:rsidRDefault="00AA19DB" w:rsidP="009E1A06">
      <w:pPr>
        <w:spacing w:after="0" w:line="240" w:lineRule="auto"/>
        <w:rPr>
          <w:rFonts w:ascii="Book Antiqua" w:hAnsi="Book Antiqua"/>
        </w:rPr>
      </w:pPr>
      <w:r w:rsidRPr="00376F49">
        <w:rPr>
          <w:rFonts w:ascii="Book Antiqua" w:hAnsi="Book Antiqua"/>
        </w:rPr>
        <w:t>OLD BUSINESS</w:t>
      </w:r>
    </w:p>
    <w:p w14:paraId="67BEE76D" w14:textId="39DD8718" w:rsidR="00392067" w:rsidRDefault="00392067" w:rsidP="009E1A06">
      <w:pPr>
        <w:spacing w:after="0" w:line="240" w:lineRule="auto"/>
        <w:rPr>
          <w:rFonts w:ascii="Book Antiqua" w:hAnsi="Book Antiqua"/>
        </w:rPr>
      </w:pPr>
    </w:p>
    <w:p w14:paraId="02947A0B" w14:textId="7B58ABAA" w:rsidR="00392067" w:rsidRDefault="00431A84" w:rsidP="009E1A0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#2-2021 Mountain Trail Solar, LLC</w:t>
      </w:r>
      <w:r w:rsidR="00B22C07">
        <w:rPr>
          <w:rFonts w:ascii="Book Antiqua" w:hAnsi="Book Antiqua"/>
        </w:rPr>
        <w:t xml:space="preserve"> – Representatives will </w:t>
      </w:r>
      <w:r w:rsidR="00B22C07">
        <w:rPr>
          <w:rFonts w:ascii="Book Antiqua" w:hAnsi="Book Antiqua"/>
          <w:u w:val="single"/>
        </w:rPr>
        <w:t>NOT</w:t>
      </w:r>
      <w:r w:rsidR="00B22C07">
        <w:rPr>
          <w:rFonts w:ascii="Book Antiqua" w:hAnsi="Book Antiqua"/>
        </w:rPr>
        <w:t xml:space="preserve"> be present at this meeting</w:t>
      </w:r>
    </w:p>
    <w:p w14:paraId="39E7D35B" w14:textId="0DA41ECE" w:rsidR="00B22C07" w:rsidRDefault="00B22C07" w:rsidP="009E1A06">
      <w:pPr>
        <w:spacing w:after="0" w:line="240" w:lineRule="auto"/>
        <w:rPr>
          <w:rFonts w:ascii="Book Antiqua" w:hAnsi="Book Antiqua"/>
        </w:rPr>
      </w:pPr>
    </w:p>
    <w:p w14:paraId="6C3E8905" w14:textId="7346FA74" w:rsidR="00B22C07" w:rsidRDefault="00B22C07" w:rsidP="009E1A0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#1-2023 </w:t>
      </w:r>
      <w:proofErr w:type="spellStart"/>
      <w:r>
        <w:rPr>
          <w:rFonts w:ascii="Book Antiqua" w:hAnsi="Book Antiqua"/>
        </w:rPr>
        <w:t>Rahns</w:t>
      </w:r>
      <w:proofErr w:type="spellEnd"/>
      <w:r>
        <w:rPr>
          <w:rFonts w:ascii="Book Antiqua" w:hAnsi="Book Antiqua"/>
        </w:rPr>
        <w:t xml:space="preserve"> Construction, H&amp;K Group, Cement Plant</w:t>
      </w:r>
    </w:p>
    <w:p w14:paraId="05032E34" w14:textId="66103051" w:rsidR="00B22C07" w:rsidRDefault="00B22C07" w:rsidP="009E1A06">
      <w:pPr>
        <w:spacing w:after="0" w:line="240" w:lineRule="auto"/>
        <w:rPr>
          <w:rFonts w:ascii="Book Antiqua" w:hAnsi="Book Antiqua"/>
        </w:rPr>
      </w:pPr>
    </w:p>
    <w:p w14:paraId="161A92CF" w14:textId="03192613" w:rsidR="00B22C07" w:rsidRDefault="00B22C07" w:rsidP="009E1A0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#2-2023 Commonwealth of PA Dept. of General Services, Snyder Subdivision</w:t>
      </w:r>
    </w:p>
    <w:p w14:paraId="12B53577" w14:textId="77777777" w:rsidR="00392067" w:rsidRDefault="00392067" w:rsidP="009E1A06">
      <w:pPr>
        <w:spacing w:after="0" w:line="240" w:lineRule="auto"/>
        <w:rPr>
          <w:rFonts w:ascii="Book Antiqua" w:hAnsi="Book Antiqua"/>
        </w:rPr>
      </w:pPr>
    </w:p>
    <w:p w14:paraId="68367202" w14:textId="662279CF" w:rsidR="004F7539" w:rsidRDefault="00E53C5D" w:rsidP="009E1A0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EW BUSINESS</w:t>
      </w:r>
    </w:p>
    <w:p w14:paraId="37732986" w14:textId="580CCECC" w:rsidR="009D4747" w:rsidRDefault="009D4747" w:rsidP="00775871">
      <w:pPr>
        <w:spacing w:after="0" w:line="240" w:lineRule="auto"/>
        <w:rPr>
          <w:rFonts w:ascii="Book Antiqua" w:hAnsi="Book Antiqua"/>
        </w:rPr>
      </w:pPr>
    </w:p>
    <w:p w14:paraId="7E664F22" w14:textId="25C07468" w:rsidR="009D4747" w:rsidRDefault="00B22C07" w:rsidP="0077587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Special meeting for the month of May, mainly for Mountain Trail Solar</w:t>
      </w:r>
    </w:p>
    <w:p w14:paraId="397279C9" w14:textId="77777777" w:rsidR="00775871" w:rsidRDefault="00775871" w:rsidP="009E1A06">
      <w:pPr>
        <w:spacing w:after="0" w:line="240" w:lineRule="auto"/>
        <w:rPr>
          <w:rFonts w:ascii="Book Antiqua" w:hAnsi="Book Antiqua"/>
        </w:rPr>
      </w:pPr>
    </w:p>
    <w:p w14:paraId="15FF73EC" w14:textId="7D054629" w:rsidR="00F36A1A" w:rsidRDefault="00591B41" w:rsidP="00F36A1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LANNING CO</w:t>
      </w:r>
      <w:r w:rsidR="00E53C5D">
        <w:rPr>
          <w:rFonts w:ascii="Book Antiqua" w:hAnsi="Book Antiqua"/>
        </w:rPr>
        <w:t>MMISSION CONCERNS</w:t>
      </w:r>
    </w:p>
    <w:p w14:paraId="5C5152D6" w14:textId="6BC05E1C" w:rsidR="00AE2E7D" w:rsidRDefault="00AE2E7D" w:rsidP="00F36A1A">
      <w:pPr>
        <w:spacing w:after="0" w:line="240" w:lineRule="auto"/>
        <w:rPr>
          <w:rFonts w:ascii="Book Antiqua" w:hAnsi="Book Antiqua"/>
        </w:rPr>
      </w:pPr>
    </w:p>
    <w:p w14:paraId="4DE73B3A" w14:textId="0902D31E" w:rsidR="007E5484" w:rsidRDefault="00B22C07" w:rsidP="00F36A1A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eed an alternate planning commission member</w:t>
      </w:r>
    </w:p>
    <w:p w14:paraId="0C30FE11" w14:textId="77777777" w:rsidR="009B1E03" w:rsidRDefault="009B1E03" w:rsidP="009E1A06">
      <w:pPr>
        <w:spacing w:after="0" w:line="240" w:lineRule="auto"/>
        <w:rPr>
          <w:rFonts w:ascii="Book Antiqua" w:hAnsi="Book Antiqua"/>
        </w:rPr>
      </w:pPr>
    </w:p>
    <w:p w14:paraId="53B731C4" w14:textId="328DFD09" w:rsidR="00F74E36" w:rsidRDefault="00F74E36" w:rsidP="009E1A0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ZONING OFFICER CONCERNS</w:t>
      </w:r>
    </w:p>
    <w:p w14:paraId="0150ED2F" w14:textId="18A7DA06" w:rsidR="00161C5F" w:rsidRDefault="00161C5F" w:rsidP="009E1A06">
      <w:pPr>
        <w:spacing w:after="0" w:line="240" w:lineRule="auto"/>
        <w:rPr>
          <w:rFonts w:ascii="Book Antiqua" w:hAnsi="Book Antiqua"/>
        </w:rPr>
      </w:pPr>
    </w:p>
    <w:p w14:paraId="5085E8A0" w14:textId="66BB7EC7" w:rsidR="00C77985" w:rsidRDefault="00AA19DB" w:rsidP="009E1A06">
      <w:pPr>
        <w:spacing w:after="0" w:line="240" w:lineRule="auto"/>
        <w:rPr>
          <w:rFonts w:ascii="Book Antiqua" w:hAnsi="Book Antiqua"/>
        </w:rPr>
      </w:pPr>
      <w:r w:rsidRPr="00376F49">
        <w:rPr>
          <w:rFonts w:ascii="Book Antiqua" w:hAnsi="Book Antiqua"/>
        </w:rPr>
        <w:t>CORRESPONDENC</w:t>
      </w:r>
      <w:r w:rsidR="00253BD4">
        <w:rPr>
          <w:rFonts w:ascii="Book Antiqua" w:hAnsi="Book Antiqua"/>
        </w:rPr>
        <w:t>E</w:t>
      </w:r>
    </w:p>
    <w:p w14:paraId="7073279D" w14:textId="77777777" w:rsidR="00427D7E" w:rsidRDefault="00427D7E" w:rsidP="00427D7E">
      <w:pPr>
        <w:spacing w:after="0" w:line="240" w:lineRule="auto"/>
        <w:rPr>
          <w:rFonts w:ascii="Book Antiqua" w:hAnsi="Book Antiqua"/>
        </w:rPr>
      </w:pPr>
    </w:p>
    <w:p w14:paraId="74C0F8CA" w14:textId="226CAC0B" w:rsidR="00C71E7E" w:rsidRDefault="00E53C5D" w:rsidP="00E53C5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4640D1">
        <w:rPr>
          <w:rFonts w:ascii="Book Antiqua" w:hAnsi="Book Antiqua"/>
        </w:rPr>
        <w:t>THER BUSINESS</w:t>
      </w:r>
    </w:p>
    <w:p w14:paraId="7B9007DF" w14:textId="77777777" w:rsidR="00F60965" w:rsidRDefault="00F60965" w:rsidP="00E53C5D">
      <w:pPr>
        <w:spacing w:after="0" w:line="240" w:lineRule="auto"/>
        <w:rPr>
          <w:rFonts w:ascii="Book Antiqua" w:hAnsi="Book Antiqua"/>
        </w:rPr>
      </w:pPr>
    </w:p>
    <w:p w14:paraId="51E47CED" w14:textId="073AF32F" w:rsidR="00C71E7E" w:rsidRDefault="00C71E7E" w:rsidP="00E53C5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DJOURNMENT</w:t>
      </w:r>
    </w:p>
    <w:p w14:paraId="1ACE58FE" w14:textId="77777777" w:rsidR="009B1E03" w:rsidRDefault="009B1E03" w:rsidP="00E53C5D">
      <w:pPr>
        <w:spacing w:after="0" w:line="240" w:lineRule="auto"/>
        <w:rPr>
          <w:rFonts w:ascii="Book Antiqua" w:hAnsi="Book Antiqua"/>
        </w:rPr>
      </w:pPr>
    </w:p>
    <w:sectPr w:rsidR="009B1E03" w:rsidSect="009B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70234"/>
    <w:multiLevelType w:val="hybridMultilevel"/>
    <w:tmpl w:val="0C10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12065"/>
    <w:multiLevelType w:val="hybridMultilevel"/>
    <w:tmpl w:val="4CA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051C"/>
    <w:multiLevelType w:val="hybridMultilevel"/>
    <w:tmpl w:val="7D60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02AF0"/>
    <w:multiLevelType w:val="hybridMultilevel"/>
    <w:tmpl w:val="F9C0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20976">
    <w:abstractNumId w:val="3"/>
  </w:num>
  <w:num w:numId="2" w16cid:durableId="10835633">
    <w:abstractNumId w:val="2"/>
  </w:num>
  <w:num w:numId="3" w16cid:durableId="638463708">
    <w:abstractNumId w:val="0"/>
  </w:num>
  <w:num w:numId="4" w16cid:durableId="234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DB"/>
    <w:rsid w:val="00005470"/>
    <w:rsid w:val="000141B4"/>
    <w:rsid w:val="00025115"/>
    <w:rsid w:val="00032991"/>
    <w:rsid w:val="00034503"/>
    <w:rsid w:val="000406E7"/>
    <w:rsid w:val="00040DF6"/>
    <w:rsid w:val="00045E69"/>
    <w:rsid w:val="000514E8"/>
    <w:rsid w:val="00052700"/>
    <w:rsid w:val="00053ADD"/>
    <w:rsid w:val="000604B3"/>
    <w:rsid w:val="00064E3F"/>
    <w:rsid w:val="000933A0"/>
    <w:rsid w:val="000A2010"/>
    <w:rsid w:val="000A5CF1"/>
    <w:rsid w:val="000A60F6"/>
    <w:rsid w:val="000B1EA3"/>
    <w:rsid w:val="000B3D77"/>
    <w:rsid w:val="000B51A0"/>
    <w:rsid w:val="000D5D0C"/>
    <w:rsid w:val="000E1C00"/>
    <w:rsid w:val="000E5F3F"/>
    <w:rsid w:val="000F1533"/>
    <w:rsid w:val="000F2935"/>
    <w:rsid w:val="000F4099"/>
    <w:rsid w:val="000F6CF2"/>
    <w:rsid w:val="000F774A"/>
    <w:rsid w:val="00112A9E"/>
    <w:rsid w:val="00126D56"/>
    <w:rsid w:val="00127002"/>
    <w:rsid w:val="00131F49"/>
    <w:rsid w:val="00134124"/>
    <w:rsid w:val="001354F5"/>
    <w:rsid w:val="00135945"/>
    <w:rsid w:val="001518FB"/>
    <w:rsid w:val="0015440B"/>
    <w:rsid w:val="00155A6E"/>
    <w:rsid w:val="00161C5F"/>
    <w:rsid w:val="00172887"/>
    <w:rsid w:val="00182754"/>
    <w:rsid w:val="00186360"/>
    <w:rsid w:val="00190D7A"/>
    <w:rsid w:val="001946A1"/>
    <w:rsid w:val="00194913"/>
    <w:rsid w:val="001A146C"/>
    <w:rsid w:val="001A31CC"/>
    <w:rsid w:val="001A3392"/>
    <w:rsid w:val="001A48E8"/>
    <w:rsid w:val="001B177E"/>
    <w:rsid w:val="001B3B84"/>
    <w:rsid w:val="001B4664"/>
    <w:rsid w:val="001B7160"/>
    <w:rsid w:val="001B7EF4"/>
    <w:rsid w:val="001C0E27"/>
    <w:rsid w:val="001C33FC"/>
    <w:rsid w:val="001C4ED3"/>
    <w:rsid w:val="001C5D17"/>
    <w:rsid w:val="001D47A7"/>
    <w:rsid w:val="001E03A6"/>
    <w:rsid w:val="001E1DBC"/>
    <w:rsid w:val="001E3892"/>
    <w:rsid w:val="001E54F0"/>
    <w:rsid w:val="001E65F5"/>
    <w:rsid w:val="001F0E6D"/>
    <w:rsid w:val="001F2135"/>
    <w:rsid w:val="001F6EC5"/>
    <w:rsid w:val="00203E9B"/>
    <w:rsid w:val="00205B1B"/>
    <w:rsid w:val="0020691B"/>
    <w:rsid w:val="00206FF2"/>
    <w:rsid w:val="00221B1E"/>
    <w:rsid w:val="002225F1"/>
    <w:rsid w:val="00222D68"/>
    <w:rsid w:val="002264FE"/>
    <w:rsid w:val="002273ED"/>
    <w:rsid w:val="0023796E"/>
    <w:rsid w:val="002419FF"/>
    <w:rsid w:val="0024209A"/>
    <w:rsid w:val="00242771"/>
    <w:rsid w:val="00253BD4"/>
    <w:rsid w:val="002557FC"/>
    <w:rsid w:val="00256CC5"/>
    <w:rsid w:val="00261794"/>
    <w:rsid w:val="002639A6"/>
    <w:rsid w:val="00265CCC"/>
    <w:rsid w:val="002675AC"/>
    <w:rsid w:val="002741F6"/>
    <w:rsid w:val="00284BBB"/>
    <w:rsid w:val="00286FF3"/>
    <w:rsid w:val="0029296A"/>
    <w:rsid w:val="0029451C"/>
    <w:rsid w:val="00295197"/>
    <w:rsid w:val="00295F91"/>
    <w:rsid w:val="002A0EC5"/>
    <w:rsid w:val="002A490D"/>
    <w:rsid w:val="002B05EC"/>
    <w:rsid w:val="002B551A"/>
    <w:rsid w:val="002C49FA"/>
    <w:rsid w:val="002D03FD"/>
    <w:rsid w:val="002D6928"/>
    <w:rsid w:val="002D7F3E"/>
    <w:rsid w:val="002F6D41"/>
    <w:rsid w:val="00300283"/>
    <w:rsid w:val="00300F1E"/>
    <w:rsid w:val="00300F2D"/>
    <w:rsid w:val="003129DE"/>
    <w:rsid w:val="00321D58"/>
    <w:rsid w:val="0032753F"/>
    <w:rsid w:val="00333164"/>
    <w:rsid w:val="00335D98"/>
    <w:rsid w:val="00352178"/>
    <w:rsid w:val="003664E1"/>
    <w:rsid w:val="003678A2"/>
    <w:rsid w:val="003759BB"/>
    <w:rsid w:val="00375CED"/>
    <w:rsid w:val="00376F49"/>
    <w:rsid w:val="00381D2A"/>
    <w:rsid w:val="0038392E"/>
    <w:rsid w:val="0038606C"/>
    <w:rsid w:val="00387BEB"/>
    <w:rsid w:val="00391F4F"/>
    <w:rsid w:val="00392067"/>
    <w:rsid w:val="00397D37"/>
    <w:rsid w:val="003A03CF"/>
    <w:rsid w:val="003C2903"/>
    <w:rsid w:val="003C5EA8"/>
    <w:rsid w:val="003D1FC8"/>
    <w:rsid w:val="003E09DC"/>
    <w:rsid w:val="003E20CB"/>
    <w:rsid w:val="003E3182"/>
    <w:rsid w:val="003E394F"/>
    <w:rsid w:val="003E3EA3"/>
    <w:rsid w:val="003F15EB"/>
    <w:rsid w:val="0040284A"/>
    <w:rsid w:val="0040312B"/>
    <w:rsid w:val="004079DB"/>
    <w:rsid w:val="004110E9"/>
    <w:rsid w:val="00424A4C"/>
    <w:rsid w:val="00427D7E"/>
    <w:rsid w:val="00431A84"/>
    <w:rsid w:val="00433003"/>
    <w:rsid w:val="00443B84"/>
    <w:rsid w:val="004521EF"/>
    <w:rsid w:val="00453021"/>
    <w:rsid w:val="00454EC4"/>
    <w:rsid w:val="00463B44"/>
    <w:rsid w:val="004640D1"/>
    <w:rsid w:val="0046658B"/>
    <w:rsid w:val="00466E28"/>
    <w:rsid w:val="00476136"/>
    <w:rsid w:val="00483832"/>
    <w:rsid w:val="00484016"/>
    <w:rsid w:val="0048653A"/>
    <w:rsid w:val="00491D27"/>
    <w:rsid w:val="004936EE"/>
    <w:rsid w:val="00497399"/>
    <w:rsid w:val="004A0B86"/>
    <w:rsid w:val="004A175A"/>
    <w:rsid w:val="004A1DB3"/>
    <w:rsid w:val="004B36AB"/>
    <w:rsid w:val="004C0C02"/>
    <w:rsid w:val="004C2B94"/>
    <w:rsid w:val="004C50EF"/>
    <w:rsid w:val="004D1554"/>
    <w:rsid w:val="004E517A"/>
    <w:rsid w:val="004F7539"/>
    <w:rsid w:val="0050021B"/>
    <w:rsid w:val="00500A2F"/>
    <w:rsid w:val="0050268D"/>
    <w:rsid w:val="005027BC"/>
    <w:rsid w:val="005055DB"/>
    <w:rsid w:val="00505F6D"/>
    <w:rsid w:val="00511F62"/>
    <w:rsid w:val="005127CD"/>
    <w:rsid w:val="005154BF"/>
    <w:rsid w:val="00516C02"/>
    <w:rsid w:val="00521EA9"/>
    <w:rsid w:val="005243F5"/>
    <w:rsid w:val="00524570"/>
    <w:rsid w:val="00533F49"/>
    <w:rsid w:val="005343A6"/>
    <w:rsid w:val="005354B9"/>
    <w:rsid w:val="0053776A"/>
    <w:rsid w:val="00537A63"/>
    <w:rsid w:val="00543713"/>
    <w:rsid w:val="00543754"/>
    <w:rsid w:val="0054436E"/>
    <w:rsid w:val="00553262"/>
    <w:rsid w:val="00553F0D"/>
    <w:rsid w:val="00556A7C"/>
    <w:rsid w:val="00556C15"/>
    <w:rsid w:val="00563986"/>
    <w:rsid w:val="00567D34"/>
    <w:rsid w:val="00567F3C"/>
    <w:rsid w:val="005722D5"/>
    <w:rsid w:val="00581D5C"/>
    <w:rsid w:val="00584EAC"/>
    <w:rsid w:val="005914DE"/>
    <w:rsid w:val="00591B41"/>
    <w:rsid w:val="005939AC"/>
    <w:rsid w:val="005952EA"/>
    <w:rsid w:val="005A180B"/>
    <w:rsid w:val="005A510D"/>
    <w:rsid w:val="005A6171"/>
    <w:rsid w:val="005A61AE"/>
    <w:rsid w:val="005B1096"/>
    <w:rsid w:val="005B1213"/>
    <w:rsid w:val="005C459D"/>
    <w:rsid w:val="005C5D1C"/>
    <w:rsid w:val="005E0B71"/>
    <w:rsid w:val="005E11F9"/>
    <w:rsid w:val="005E477B"/>
    <w:rsid w:val="005E51F0"/>
    <w:rsid w:val="005E68F2"/>
    <w:rsid w:val="005E694D"/>
    <w:rsid w:val="005F0803"/>
    <w:rsid w:val="005F28C9"/>
    <w:rsid w:val="005F307F"/>
    <w:rsid w:val="00601111"/>
    <w:rsid w:val="00601246"/>
    <w:rsid w:val="006055AD"/>
    <w:rsid w:val="00605D01"/>
    <w:rsid w:val="00624F74"/>
    <w:rsid w:val="0062646D"/>
    <w:rsid w:val="00627D45"/>
    <w:rsid w:val="006319F4"/>
    <w:rsid w:val="00631DDB"/>
    <w:rsid w:val="00633071"/>
    <w:rsid w:val="006468FB"/>
    <w:rsid w:val="00654638"/>
    <w:rsid w:val="006578C2"/>
    <w:rsid w:val="00657BC0"/>
    <w:rsid w:val="00665A04"/>
    <w:rsid w:val="00667196"/>
    <w:rsid w:val="00684000"/>
    <w:rsid w:val="006848BC"/>
    <w:rsid w:val="006874D7"/>
    <w:rsid w:val="00687EC4"/>
    <w:rsid w:val="00691181"/>
    <w:rsid w:val="00697D3C"/>
    <w:rsid w:val="006A1A3B"/>
    <w:rsid w:val="006A5C47"/>
    <w:rsid w:val="006A6409"/>
    <w:rsid w:val="006A767B"/>
    <w:rsid w:val="006B3AFD"/>
    <w:rsid w:val="006B73E7"/>
    <w:rsid w:val="006C5C4F"/>
    <w:rsid w:val="006D049A"/>
    <w:rsid w:val="006E10BA"/>
    <w:rsid w:val="006E1DB0"/>
    <w:rsid w:val="006E495A"/>
    <w:rsid w:val="006F0F8A"/>
    <w:rsid w:val="006F6B66"/>
    <w:rsid w:val="007033E4"/>
    <w:rsid w:val="00705E05"/>
    <w:rsid w:val="00707819"/>
    <w:rsid w:val="0071000B"/>
    <w:rsid w:val="00710567"/>
    <w:rsid w:val="0071115A"/>
    <w:rsid w:val="00711B29"/>
    <w:rsid w:val="00715105"/>
    <w:rsid w:val="00715A0C"/>
    <w:rsid w:val="007166E5"/>
    <w:rsid w:val="007228D5"/>
    <w:rsid w:val="00730542"/>
    <w:rsid w:val="00742420"/>
    <w:rsid w:val="00744FC9"/>
    <w:rsid w:val="007458FC"/>
    <w:rsid w:val="00756471"/>
    <w:rsid w:val="007755F6"/>
    <w:rsid w:val="00775871"/>
    <w:rsid w:val="00776979"/>
    <w:rsid w:val="00781594"/>
    <w:rsid w:val="00785DF5"/>
    <w:rsid w:val="0078783E"/>
    <w:rsid w:val="00794ACE"/>
    <w:rsid w:val="00797308"/>
    <w:rsid w:val="00797A12"/>
    <w:rsid w:val="00797ECE"/>
    <w:rsid w:val="007A05DF"/>
    <w:rsid w:val="007A10E8"/>
    <w:rsid w:val="007A7CF2"/>
    <w:rsid w:val="007B03AA"/>
    <w:rsid w:val="007B67DD"/>
    <w:rsid w:val="007E470D"/>
    <w:rsid w:val="007E5484"/>
    <w:rsid w:val="007E78F7"/>
    <w:rsid w:val="007F334E"/>
    <w:rsid w:val="00801EE8"/>
    <w:rsid w:val="008032BD"/>
    <w:rsid w:val="0081183D"/>
    <w:rsid w:val="008122DB"/>
    <w:rsid w:val="00813238"/>
    <w:rsid w:val="008202C4"/>
    <w:rsid w:val="00820847"/>
    <w:rsid w:val="00826500"/>
    <w:rsid w:val="0083368B"/>
    <w:rsid w:val="008348B2"/>
    <w:rsid w:val="008435D1"/>
    <w:rsid w:val="00860B3F"/>
    <w:rsid w:val="008625AE"/>
    <w:rsid w:val="00863DDF"/>
    <w:rsid w:val="00880C0A"/>
    <w:rsid w:val="00883952"/>
    <w:rsid w:val="008853A7"/>
    <w:rsid w:val="008868B6"/>
    <w:rsid w:val="00891F3D"/>
    <w:rsid w:val="0089382D"/>
    <w:rsid w:val="008940E5"/>
    <w:rsid w:val="008A21FB"/>
    <w:rsid w:val="008A22B5"/>
    <w:rsid w:val="008A7046"/>
    <w:rsid w:val="008B098F"/>
    <w:rsid w:val="008B3B06"/>
    <w:rsid w:val="008C04F6"/>
    <w:rsid w:val="008C49ED"/>
    <w:rsid w:val="008D0BF8"/>
    <w:rsid w:val="008D1E5D"/>
    <w:rsid w:val="008D3F2F"/>
    <w:rsid w:val="008D711A"/>
    <w:rsid w:val="008D77DA"/>
    <w:rsid w:val="008D7E5E"/>
    <w:rsid w:val="008E2B1F"/>
    <w:rsid w:val="008E454D"/>
    <w:rsid w:val="008E5551"/>
    <w:rsid w:val="008F2ACA"/>
    <w:rsid w:val="009041B1"/>
    <w:rsid w:val="0090774A"/>
    <w:rsid w:val="00911D1B"/>
    <w:rsid w:val="00914121"/>
    <w:rsid w:val="00914EF1"/>
    <w:rsid w:val="0091646B"/>
    <w:rsid w:val="00916AA8"/>
    <w:rsid w:val="009220DE"/>
    <w:rsid w:val="00925C12"/>
    <w:rsid w:val="00931324"/>
    <w:rsid w:val="00931D02"/>
    <w:rsid w:val="0093544B"/>
    <w:rsid w:val="0093566B"/>
    <w:rsid w:val="0094082C"/>
    <w:rsid w:val="00947543"/>
    <w:rsid w:val="00951630"/>
    <w:rsid w:val="00954965"/>
    <w:rsid w:val="00956796"/>
    <w:rsid w:val="00957943"/>
    <w:rsid w:val="00962D34"/>
    <w:rsid w:val="00962E0E"/>
    <w:rsid w:val="00970B1B"/>
    <w:rsid w:val="00972F81"/>
    <w:rsid w:val="009760B7"/>
    <w:rsid w:val="00993006"/>
    <w:rsid w:val="009953EA"/>
    <w:rsid w:val="009A1D08"/>
    <w:rsid w:val="009A2C70"/>
    <w:rsid w:val="009A7C9B"/>
    <w:rsid w:val="009B1B19"/>
    <w:rsid w:val="009B1E03"/>
    <w:rsid w:val="009B4FCB"/>
    <w:rsid w:val="009B60C7"/>
    <w:rsid w:val="009B67BB"/>
    <w:rsid w:val="009C277B"/>
    <w:rsid w:val="009C2DCE"/>
    <w:rsid w:val="009D2FB7"/>
    <w:rsid w:val="009D4747"/>
    <w:rsid w:val="009E0E36"/>
    <w:rsid w:val="009E1A06"/>
    <w:rsid w:val="009E1FA5"/>
    <w:rsid w:val="009E57AE"/>
    <w:rsid w:val="009E5CC8"/>
    <w:rsid w:val="009E5FA2"/>
    <w:rsid w:val="009E7BC5"/>
    <w:rsid w:val="009F0A71"/>
    <w:rsid w:val="009F20FA"/>
    <w:rsid w:val="00A043FD"/>
    <w:rsid w:val="00A1054E"/>
    <w:rsid w:val="00A160D9"/>
    <w:rsid w:val="00A21666"/>
    <w:rsid w:val="00A21E10"/>
    <w:rsid w:val="00A25D95"/>
    <w:rsid w:val="00A41864"/>
    <w:rsid w:val="00A42F91"/>
    <w:rsid w:val="00A43F67"/>
    <w:rsid w:val="00A46332"/>
    <w:rsid w:val="00A516DC"/>
    <w:rsid w:val="00A522CE"/>
    <w:rsid w:val="00A654C5"/>
    <w:rsid w:val="00A65916"/>
    <w:rsid w:val="00A66A17"/>
    <w:rsid w:val="00A768E5"/>
    <w:rsid w:val="00A76D70"/>
    <w:rsid w:val="00A90961"/>
    <w:rsid w:val="00A95393"/>
    <w:rsid w:val="00A95C03"/>
    <w:rsid w:val="00AA19DB"/>
    <w:rsid w:val="00AA6519"/>
    <w:rsid w:val="00AB2C67"/>
    <w:rsid w:val="00AB4807"/>
    <w:rsid w:val="00AB5F1E"/>
    <w:rsid w:val="00AB6DD3"/>
    <w:rsid w:val="00AC40D1"/>
    <w:rsid w:val="00AC59B6"/>
    <w:rsid w:val="00AC6955"/>
    <w:rsid w:val="00AD09BB"/>
    <w:rsid w:val="00AD204E"/>
    <w:rsid w:val="00AD21F4"/>
    <w:rsid w:val="00AD30D3"/>
    <w:rsid w:val="00AD7AE8"/>
    <w:rsid w:val="00AE1134"/>
    <w:rsid w:val="00AE2E7D"/>
    <w:rsid w:val="00AE7430"/>
    <w:rsid w:val="00AF46DA"/>
    <w:rsid w:val="00AF7828"/>
    <w:rsid w:val="00B11A08"/>
    <w:rsid w:val="00B22C07"/>
    <w:rsid w:val="00B247FB"/>
    <w:rsid w:val="00B315C4"/>
    <w:rsid w:val="00B3187A"/>
    <w:rsid w:val="00B47951"/>
    <w:rsid w:val="00B71A8B"/>
    <w:rsid w:val="00B74E34"/>
    <w:rsid w:val="00B76FF2"/>
    <w:rsid w:val="00B773F1"/>
    <w:rsid w:val="00B80498"/>
    <w:rsid w:val="00B82226"/>
    <w:rsid w:val="00B82D5A"/>
    <w:rsid w:val="00B925C0"/>
    <w:rsid w:val="00BA4658"/>
    <w:rsid w:val="00BA77E0"/>
    <w:rsid w:val="00BC11A5"/>
    <w:rsid w:val="00BC5F02"/>
    <w:rsid w:val="00BC6ED7"/>
    <w:rsid w:val="00BD2DA8"/>
    <w:rsid w:val="00BD33EE"/>
    <w:rsid w:val="00BD47BC"/>
    <w:rsid w:val="00BD586C"/>
    <w:rsid w:val="00BD75EA"/>
    <w:rsid w:val="00BE125E"/>
    <w:rsid w:val="00BE65BB"/>
    <w:rsid w:val="00BE7C16"/>
    <w:rsid w:val="00C025D2"/>
    <w:rsid w:val="00C067C6"/>
    <w:rsid w:val="00C10896"/>
    <w:rsid w:val="00C10D30"/>
    <w:rsid w:val="00C175B9"/>
    <w:rsid w:val="00C23179"/>
    <w:rsid w:val="00C2588B"/>
    <w:rsid w:val="00C26B27"/>
    <w:rsid w:val="00C26BF4"/>
    <w:rsid w:val="00C3049F"/>
    <w:rsid w:val="00C32E45"/>
    <w:rsid w:val="00C334B7"/>
    <w:rsid w:val="00C448A6"/>
    <w:rsid w:val="00C45927"/>
    <w:rsid w:val="00C62210"/>
    <w:rsid w:val="00C64E6D"/>
    <w:rsid w:val="00C71E7E"/>
    <w:rsid w:val="00C77985"/>
    <w:rsid w:val="00C83E7F"/>
    <w:rsid w:val="00C94634"/>
    <w:rsid w:val="00CA0FD2"/>
    <w:rsid w:val="00CA5F04"/>
    <w:rsid w:val="00CA65DC"/>
    <w:rsid w:val="00CB25FD"/>
    <w:rsid w:val="00CB2D3E"/>
    <w:rsid w:val="00CC4129"/>
    <w:rsid w:val="00CC6134"/>
    <w:rsid w:val="00CD63E4"/>
    <w:rsid w:val="00CE216B"/>
    <w:rsid w:val="00CF0E70"/>
    <w:rsid w:val="00CF12F1"/>
    <w:rsid w:val="00CF52EF"/>
    <w:rsid w:val="00D00DB1"/>
    <w:rsid w:val="00D04EA5"/>
    <w:rsid w:val="00D11627"/>
    <w:rsid w:val="00D11C6F"/>
    <w:rsid w:val="00D1428E"/>
    <w:rsid w:val="00D31AE6"/>
    <w:rsid w:val="00D37CB9"/>
    <w:rsid w:val="00D428F2"/>
    <w:rsid w:val="00D441CD"/>
    <w:rsid w:val="00D513A6"/>
    <w:rsid w:val="00D540B5"/>
    <w:rsid w:val="00D54BD5"/>
    <w:rsid w:val="00D64FDE"/>
    <w:rsid w:val="00D70EB9"/>
    <w:rsid w:val="00D7236B"/>
    <w:rsid w:val="00D74232"/>
    <w:rsid w:val="00D747F1"/>
    <w:rsid w:val="00D8540A"/>
    <w:rsid w:val="00D93C93"/>
    <w:rsid w:val="00D94F2D"/>
    <w:rsid w:val="00D95CBC"/>
    <w:rsid w:val="00DA5116"/>
    <w:rsid w:val="00DA7DBD"/>
    <w:rsid w:val="00DB3946"/>
    <w:rsid w:val="00DC755B"/>
    <w:rsid w:val="00DD4ECA"/>
    <w:rsid w:val="00DD64EB"/>
    <w:rsid w:val="00DE005E"/>
    <w:rsid w:val="00DE45A8"/>
    <w:rsid w:val="00DF0445"/>
    <w:rsid w:val="00DF31B9"/>
    <w:rsid w:val="00E11F64"/>
    <w:rsid w:val="00E1325A"/>
    <w:rsid w:val="00E13BDC"/>
    <w:rsid w:val="00E1727F"/>
    <w:rsid w:val="00E23EE4"/>
    <w:rsid w:val="00E25A3F"/>
    <w:rsid w:val="00E25A5E"/>
    <w:rsid w:val="00E316B2"/>
    <w:rsid w:val="00E31E6F"/>
    <w:rsid w:val="00E43C48"/>
    <w:rsid w:val="00E53C5D"/>
    <w:rsid w:val="00E542DA"/>
    <w:rsid w:val="00E54FBD"/>
    <w:rsid w:val="00E57076"/>
    <w:rsid w:val="00E57A9F"/>
    <w:rsid w:val="00E61E9A"/>
    <w:rsid w:val="00E67CF4"/>
    <w:rsid w:val="00E70963"/>
    <w:rsid w:val="00E80496"/>
    <w:rsid w:val="00E87150"/>
    <w:rsid w:val="00E9245B"/>
    <w:rsid w:val="00E96D27"/>
    <w:rsid w:val="00E97362"/>
    <w:rsid w:val="00E97640"/>
    <w:rsid w:val="00EA7C9A"/>
    <w:rsid w:val="00EB0739"/>
    <w:rsid w:val="00EB0771"/>
    <w:rsid w:val="00EB1EEA"/>
    <w:rsid w:val="00ED0711"/>
    <w:rsid w:val="00ED0E91"/>
    <w:rsid w:val="00ED7F5C"/>
    <w:rsid w:val="00EF0C1F"/>
    <w:rsid w:val="00EF113E"/>
    <w:rsid w:val="00F00643"/>
    <w:rsid w:val="00F07FEA"/>
    <w:rsid w:val="00F11E27"/>
    <w:rsid w:val="00F15F59"/>
    <w:rsid w:val="00F208CD"/>
    <w:rsid w:val="00F22624"/>
    <w:rsid w:val="00F23C4A"/>
    <w:rsid w:val="00F24416"/>
    <w:rsid w:val="00F31103"/>
    <w:rsid w:val="00F36A1A"/>
    <w:rsid w:val="00F44EC3"/>
    <w:rsid w:val="00F54247"/>
    <w:rsid w:val="00F545DD"/>
    <w:rsid w:val="00F546F2"/>
    <w:rsid w:val="00F60649"/>
    <w:rsid w:val="00F60965"/>
    <w:rsid w:val="00F65010"/>
    <w:rsid w:val="00F66760"/>
    <w:rsid w:val="00F712FB"/>
    <w:rsid w:val="00F73AA7"/>
    <w:rsid w:val="00F74E36"/>
    <w:rsid w:val="00F80494"/>
    <w:rsid w:val="00F85454"/>
    <w:rsid w:val="00F87721"/>
    <w:rsid w:val="00F92BCB"/>
    <w:rsid w:val="00F92CF5"/>
    <w:rsid w:val="00FA23B1"/>
    <w:rsid w:val="00FA3D12"/>
    <w:rsid w:val="00FA596B"/>
    <w:rsid w:val="00FA63BD"/>
    <w:rsid w:val="00FB1AA1"/>
    <w:rsid w:val="00FB2673"/>
    <w:rsid w:val="00FB6FA7"/>
    <w:rsid w:val="00FD01BE"/>
    <w:rsid w:val="00FD28E1"/>
    <w:rsid w:val="00FD5423"/>
    <w:rsid w:val="00FD7EA8"/>
    <w:rsid w:val="00FE0EB1"/>
    <w:rsid w:val="00FE164E"/>
    <w:rsid w:val="00FE7B75"/>
    <w:rsid w:val="00FF0461"/>
    <w:rsid w:val="00FF3426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31A4"/>
  <w15:docId w15:val="{F55DD37E-8272-4EBF-89A7-D488D37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F0BC-39AB-42E2-8AC0-D25B10D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T. Kauffman</dc:creator>
  <cp:lastModifiedBy>Karl Healey</cp:lastModifiedBy>
  <cp:revision>2</cp:revision>
  <cp:lastPrinted>2022-12-19T19:05:00Z</cp:lastPrinted>
  <dcterms:created xsi:type="dcterms:W3CDTF">2023-04-16T17:55:00Z</dcterms:created>
  <dcterms:modified xsi:type="dcterms:W3CDTF">2023-04-16T17:55:00Z</dcterms:modified>
</cp:coreProperties>
</file>